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D0B" w14:textId="77777777" w:rsidR="00A965A3" w:rsidRPr="00E73633" w:rsidRDefault="00A965A3" w:rsidP="00A965A3">
      <w:pPr>
        <w:spacing w:line="280" w:lineRule="exact"/>
        <w:jc w:val="left"/>
        <w:rPr>
          <w:rFonts w:ascii="ＭＳ 明朝" w:hAnsi="ＭＳ 明朝"/>
          <w:sz w:val="24"/>
          <w:lang w:eastAsia="zh-CN"/>
        </w:rPr>
      </w:pPr>
      <w:r w:rsidRPr="00E73633">
        <w:rPr>
          <w:rFonts w:ascii="ＭＳ 明朝" w:hAnsi="ＭＳ 明朝" w:hint="eastAsia"/>
          <w:sz w:val="24"/>
        </w:rPr>
        <w:t>別紙</w:t>
      </w:r>
      <w:r w:rsidR="00F05DAC" w:rsidRPr="00E73633">
        <w:rPr>
          <w:rFonts w:ascii="ＭＳ 明朝" w:hAnsi="ＭＳ 明朝" w:hint="eastAsia"/>
          <w:sz w:val="24"/>
        </w:rPr>
        <w:t>１</w:t>
      </w:r>
    </w:p>
    <w:p w14:paraId="5DD3C6FF" w14:textId="77777777" w:rsidR="00A965A3" w:rsidRPr="00E73633" w:rsidRDefault="00A84177" w:rsidP="00A965A3">
      <w:pPr>
        <w:pStyle w:val="a3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</w:rPr>
        <w:t xml:space="preserve">　　</w:t>
      </w:r>
      <w:r w:rsidR="00A965A3" w:rsidRPr="00E73633">
        <w:rPr>
          <w:rFonts w:hint="eastAsia"/>
          <w:spacing w:val="2"/>
          <w:lang w:eastAsia="zh-CN"/>
        </w:rPr>
        <w:t xml:space="preserve">番　</w:t>
      </w:r>
      <w:r w:rsidR="00A965A3" w:rsidRPr="00E73633">
        <w:rPr>
          <w:rFonts w:hint="eastAsia"/>
          <w:spacing w:val="2"/>
        </w:rPr>
        <w:t xml:space="preserve">　　　　　　</w:t>
      </w:r>
      <w:r w:rsidR="00A965A3" w:rsidRPr="00E73633">
        <w:rPr>
          <w:rFonts w:hint="eastAsia"/>
          <w:spacing w:val="2"/>
          <w:lang w:eastAsia="zh-CN"/>
        </w:rPr>
        <w:t xml:space="preserve">　号</w:t>
      </w:r>
    </w:p>
    <w:p w14:paraId="208602F9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</w:t>
      </w:r>
      <w:r w:rsidR="00F05DAC" w:rsidRPr="00E73633">
        <w:rPr>
          <w:rFonts w:hint="eastAsia"/>
          <w:spacing w:val="1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502CD83B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CN"/>
        </w:rPr>
      </w:pPr>
    </w:p>
    <w:p w14:paraId="63703E1A" w14:textId="17A8AC71" w:rsidR="00A965A3" w:rsidRPr="00E73633" w:rsidRDefault="00A965A3" w:rsidP="00A965A3">
      <w:pPr>
        <w:pStyle w:val="a3"/>
        <w:spacing w:line="32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C272A2">
        <w:rPr>
          <w:rFonts w:hint="eastAsia"/>
          <w:spacing w:val="2"/>
        </w:rPr>
        <w:t>会</w:t>
      </w:r>
    </w:p>
    <w:p w14:paraId="640B5026" w14:textId="160C39BD" w:rsidR="00A965A3" w:rsidRPr="00E73633" w:rsidRDefault="00A965A3" w:rsidP="00A965A3">
      <w:pPr>
        <w:pStyle w:val="a3"/>
        <w:spacing w:line="32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E73633">
        <w:rPr>
          <w:rFonts w:hint="eastAsia"/>
          <w:spacing w:val="2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210EA071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TW"/>
        </w:rPr>
      </w:pPr>
    </w:p>
    <w:p w14:paraId="492DD256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法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人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名</w:t>
      </w:r>
    </w:p>
    <w:p w14:paraId="7DEB0B6C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3D223ACD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65369B05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電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話</w:t>
      </w:r>
    </w:p>
    <w:p w14:paraId="7AE5F2C4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代表者氏名</w:t>
      </w:r>
      <w:r w:rsidRPr="00E73633">
        <w:rPr>
          <w:rFonts w:hint="eastAsia"/>
          <w:spacing w:val="1"/>
        </w:rPr>
        <w:t xml:space="preserve">                   </w:t>
      </w:r>
      <w:r w:rsidRPr="00E73633">
        <w:rPr>
          <w:rFonts w:hint="eastAsia"/>
          <w:spacing w:val="2"/>
        </w:rPr>
        <w:t>印</w:t>
      </w:r>
    </w:p>
    <w:p w14:paraId="629F553E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</w:p>
    <w:p w14:paraId="15961819" w14:textId="77777777" w:rsidR="00F05FCA" w:rsidRPr="00E73633" w:rsidRDefault="00F05FCA" w:rsidP="00A965A3">
      <w:pPr>
        <w:pStyle w:val="a3"/>
        <w:spacing w:line="320" w:lineRule="exact"/>
        <w:rPr>
          <w:spacing w:val="0"/>
        </w:rPr>
      </w:pPr>
    </w:p>
    <w:p w14:paraId="2A693624" w14:textId="77777777" w:rsidR="00FB4825" w:rsidRDefault="00A965A3" w:rsidP="00FB4825">
      <w:pPr>
        <w:pStyle w:val="a3"/>
        <w:spacing w:line="240" w:lineRule="auto"/>
        <w:jc w:val="center"/>
        <w:rPr>
          <w:spacing w:val="2"/>
        </w:rPr>
      </w:pPr>
      <w:r w:rsidRPr="00E73633">
        <w:rPr>
          <w:rFonts w:hint="eastAsia"/>
          <w:spacing w:val="2"/>
        </w:rPr>
        <w:t>事業完了報告</w:t>
      </w:r>
      <w:r w:rsidR="00D54207" w:rsidRPr="00E73633">
        <w:rPr>
          <w:rFonts w:hint="eastAsia"/>
          <w:spacing w:val="2"/>
        </w:rPr>
        <w:t>書</w:t>
      </w:r>
    </w:p>
    <w:p w14:paraId="7A7A5C03" w14:textId="0E56939A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県広域社会福祉団体助成）</w:t>
      </w:r>
    </w:p>
    <w:p w14:paraId="3A273220" w14:textId="4328C691" w:rsidR="00A965A3" w:rsidRPr="00FB4825" w:rsidRDefault="00A965A3" w:rsidP="00A965A3">
      <w:pPr>
        <w:pStyle w:val="a3"/>
        <w:spacing w:line="320" w:lineRule="exact"/>
        <w:jc w:val="center"/>
        <w:rPr>
          <w:spacing w:val="0"/>
        </w:rPr>
      </w:pPr>
    </w:p>
    <w:p w14:paraId="0CBAD490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</w:p>
    <w:p w14:paraId="7679511B" w14:textId="7DC8BA60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助成</w:t>
      </w:r>
      <w:r w:rsidRPr="00E73633">
        <w:rPr>
          <w:rFonts w:hint="eastAsia"/>
          <w:spacing w:val="2"/>
        </w:rPr>
        <w:t>決定を受けた事業が完了したので、</w:t>
      </w:r>
      <w:r w:rsidR="00201D7E" w:rsidRPr="00E73633">
        <w:rPr>
          <w:rFonts w:hint="eastAsia"/>
          <w:spacing w:val="2"/>
        </w:rPr>
        <w:t>下記</w:t>
      </w:r>
      <w:r w:rsidRPr="00E73633">
        <w:rPr>
          <w:rFonts w:hint="eastAsia"/>
          <w:spacing w:val="2"/>
        </w:rPr>
        <w:t>のとおり報告します。</w:t>
      </w:r>
    </w:p>
    <w:p w14:paraId="34C732E9" w14:textId="77777777" w:rsidR="00201D7E" w:rsidRPr="00E73633" w:rsidRDefault="00201D7E" w:rsidP="00201D7E">
      <w:pPr>
        <w:pStyle w:val="a3"/>
        <w:wordWrap/>
        <w:spacing w:line="300" w:lineRule="exact"/>
        <w:jc w:val="center"/>
        <w:rPr>
          <w:spacing w:val="2"/>
          <w:lang w:eastAsia="zh-TW"/>
        </w:rPr>
      </w:pPr>
    </w:p>
    <w:p w14:paraId="6F2EECC9" w14:textId="45A3B799" w:rsidR="00201D7E" w:rsidRPr="00E73633" w:rsidRDefault="00201D7E" w:rsidP="00201D7E">
      <w:pPr>
        <w:pStyle w:val="a3"/>
        <w:wordWrap/>
        <w:spacing w:line="30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763EC57E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612B67E2" w14:textId="7EF9D891" w:rsidR="00201D7E" w:rsidRPr="00E73633" w:rsidRDefault="00201D7E" w:rsidP="00201D7E">
      <w:pPr>
        <w:pStyle w:val="a3"/>
        <w:wordWrap/>
        <w:spacing w:line="300" w:lineRule="exact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1"/>
        </w:rPr>
        <w:t xml:space="preserve">　　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51F62A09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593D45B5" w14:textId="6BB78E48" w:rsidR="00201D7E" w:rsidRPr="00E73633" w:rsidRDefault="00201D7E" w:rsidP="00201D7E">
      <w:pPr>
        <w:pStyle w:val="a3"/>
        <w:wordWrap/>
        <w:spacing w:line="300" w:lineRule="exact"/>
        <w:rPr>
          <w:spacing w:val="0"/>
          <w:sz w:val="20"/>
          <w:szCs w:val="2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Pr="00E73633">
        <w:rPr>
          <w:rFonts w:hint="eastAsia"/>
          <w:spacing w:val="2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7BDA5963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1EA80D38" w14:textId="02A42746" w:rsidR="00201D7E" w:rsidRPr="00E73633" w:rsidRDefault="00201D7E" w:rsidP="00201D7E">
      <w:pPr>
        <w:pStyle w:val="a3"/>
        <w:wordWrap/>
        <w:spacing w:line="300" w:lineRule="exact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6E836917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300FD65E" w14:textId="77777777" w:rsidR="00201D7E" w:rsidRPr="00E73633" w:rsidRDefault="00201D7E" w:rsidP="00201D7E">
      <w:pPr>
        <w:pStyle w:val="a3"/>
        <w:wordWrap/>
        <w:spacing w:line="30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067327AB" w14:textId="0896695F" w:rsidR="00201D7E" w:rsidRPr="00E73633" w:rsidRDefault="00201D7E" w:rsidP="00201D7E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①</w:t>
      </w:r>
      <w:r w:rsidR="00CC399E" w:rsidRPr="00E73633">
        <w:rPr>
          <w:rFonts w:hint="eastAsia"/>
          <w:spacing w:val="2"/>
        </w:rPr>
        <w:t>活動報告書（別紙様式１）</w:t>
      </w:r>
    </w:p>
    <w:p w14:paraId="2022982F" w14:textId="2F12EB5D" w:rsidR="00201D7E" w:rsidRPr="00E73633" w:rsidRDefault="00201D7E" w:rsidP="00201D7E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</w:t>
      </w:r>
      <w:r w:rsidR="00CC399E" w:rsidRPr="00E73633">
        <w:rPr>
          <w:rFonts w:hint="eastAsia"/>
          <w:spacing w:val="2"/>
        </w:rPr>
        <w:t>共同募金助成による精算書（別紙様式２）</w:t>
      </w:r>
    </w:p>
    <w:p w14:paraId="6A3518F1" w14:textId="1DC12BD4" w:rsidR="00201D7E" w:rsidRPr="00E73633" w:rsidRDefault="00201D7E" w:rsidP="00201D7E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③</w:t>
      </w:r>
      <w:r w:rsidR="00CC399E" w:rsidRPr="00E73633">
        <w:rPr>
          <w:rFonts w:hint="eastAsia"/>
          <w:spacing w:val="2"/>
        </w:rPr>
        <w:t>助成事業アンケート</w:t>
      </w:r>
      <w:r w:rsidR="00926304" w:rsidRPr="00E73633">
        <w:rPr>
          <w:rFonts w:hint="eastAsia"/>
          <w:spacing w:val="2"/>
        </w:rPr>
        <w:t>（別紙様式３）</w:t>
      </w:r>
    </w:p>
    <w:p w14:paraId="194895E1" w14:textId="4EE1A639" w:rsidR="00CC399E" w:rsidRPr="00E73633" w:rsidRDefault="00CC399E" w:rsidP="00201D7E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活動の写真（２～３枚）</w:t>
      </w:r>
    </w:p>
    <w:p w14:paraId="5746792E" w14:textId="79403478" w:rsidR="00201D7E" w:rsidRPr="00E73633" w:rsidRDefault="00201D7E" w:rsidP="00201D7E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CC399E" w:rsidRPr="00E73633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その他参考になる資料（広報誌、新聞記事など）</w:t>
      </w:r>
    </w:p>
    <w:p w14:paraId="27296CE0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</w:p>
    <w:p w14:paraId="7B428EC9" w14:textId="77777777" w:rsidR="001C7D6C" w:rsidRPr="00E73633" w:rsidRDefault="001C7D6C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436CA4D0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39FB99B4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04445594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4C93B14F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1DF26359" w14:textId="77777777" w:rsidR="00867CC7" w:rsidRPr="00E73633" w:rsidRDefault="00867CC7" w:rsidP="001C7D6C">
      <w:pPr>
        <w:rPr>
          <w:rFonts w:ascii="ＭＳ 明朝" w:hAnsi="ＭＳ 明朝"/>
        </w:rPr>
      </w:pPr>
    </w:p>
    <w:sectPr w:rsidR="00867CC7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7900" w14:textId="77777777" w:rsidR="005D0D28" w:rsidRDefault="005D0D28" w:rsidP="006B52BB">
      <w:r>
        <w:separator/>
      </w:r>
    </w:p>
  </w:endnote>
  <w:endnote w:type="continuationSeparator" w:id="0">
    <w:p w14:paraId="2F7C9F7A" w14:textId="77777777" w:rsidR="005D0D28" w:rsidRDefault="005D0D28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FF52" w14:textId="77777777" w:rsidR="005D0D28" w:rsidRDefault="005D0D28" w:rsidP="006B52BB">
      <w:r>
        <w:separator/>
      </w:r>
    </w:p>
  </w:footnote>
  <w:footnote w:type="continuationSeparator" w:id="0">
    <w:p w14:paraId="11763D73" w14:textId="77777777" w:rsidR="005D0D28" w:rsidRDefault="005D0D28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0B8D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0D28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059B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3</cp:revision>
  <cp:lastPrinted>2023-03-22T23:48:00Z</cp:lastPrinted>
  <dcterms:created xsi:type="dcterms:W3CDTF">2023-03-27T02:18:00Z</dcterms:created>
  <dcterms:modified xsi:type="dcterms:W3CDTF">2023-03-27T02:18:00Z</dcterms:modified>
</cp:coreProperties>
</file>